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365BB165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10B5E9CD" w:rsidR="0077113F" w:rsidRPr="0077113F" w:rsidRDefault="008B10BE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 w:rsidR="0084607C">
        <w:rPr>
          <w:rFonts w:ascii="Monserrat medium" w:hAnsi="Monserrat medium" w:cs="Arial"/>
          <w:color w:val="333333"/>
          <w:sz w:val="24"/>
        </w:rPr>
        <w:t xml:space="preserve"> SISTEMAS Y COMPUTACIÓN </w:t>
      </w:r>
    </w:p>
    <w:p w14:paraId="1CA52FED" w14:textId="3D8B55E5" w:rsidR="0077113F" w:rsidRPr="0077113F" w:rsidRDefault="00274593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4A82D76B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02404B9E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3C6FB631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77455176" w:rsidR="0077113F" w:rsidRDefault="00274593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082DE36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77777777" w:rsidR="006E4989" w:rsidRPr="0077113F" w:rsidRDefault="006E4989" w:rsidP="0078329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7777777" w:rsidR="006E4989" w:rsidRPr="0077113F" w:rsidRDefault="006E4989" w:rsidP="0078329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5F734233" w:rsidR="006E4989" w:rsidRPr="009575E0" w:rsidRDefault="006E4989" w:rsidP="00783299">
            <w:pPr>
              <w:ind w:right="-882"/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INVENTARIO</w:t>
            </w:r>
            <w:r w:rsid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78329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</w:tcPr>
          <w:p w14:paraId="3C7DE8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4C9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8AB3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1F39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FD02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ED92F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2CE1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C3AF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1F906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7777777" w:rsidR="006E4989" w:rsidRPr="00C7587B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76E0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6043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98A6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33758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2D448F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4958D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E1D3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2DA0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6799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546CF6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3487FF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1F93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BEA2360" w14:textId="6078EC3C" w:rsidR="00AE6F83" w:rsidRDefault="006E4989" w:rsidP="00783299">
            <w:pPr>
              <w:ind w:right="-882"/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LIENTES</w:t>
            </w:r>
            <w:r w:rsidR="00AE6F83"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Y</w:t>
            </w:r>
          </w:p>
          <w:p w14:paraId="0AF24C44" w14:textId="22FAD5D5" w:rsidR="006E4989" w:rsidRPr="00AE6F83" w:rsidRDefault="00AE6F83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73B7F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064304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E9DEA1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4B295D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144B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A75C8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49686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B3EC3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3A7AE2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4BBD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0D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54A96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96C39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7E536B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15BB6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2C5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631E2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C83C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6B676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0E845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9B666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A38F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8C148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A174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AC37E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8CDEB2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4EC33C0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E241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EACE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07F5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74FE5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F16302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1422A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425C80F0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VENT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28660CC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F54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24C1D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1CDA5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F0DB7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FDE4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6C50365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5C40B56A" w14:textId="1D37E3FD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7C843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EA051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D2BAB2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1091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783C33D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7F9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763A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2A5D8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6727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B7F9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17EF20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4BAC5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9BF5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0170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553E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927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63BF77B1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O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682BD31E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B5F7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2E30B3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1E9F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E8756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4EDBD40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82143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4F801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F2C0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2BCE463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693DD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765D5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E78C3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5EBF339C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51050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3AD28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AA8D8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047F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8D33C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094F8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3E06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7CF5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4AE40CF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9D2402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F45C5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686F0E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677C1BB" w14:textId="7D6DD0C4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ONTROL DE INVENTARIO 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P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B367FD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996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4613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559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B1913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5A8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F47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7C3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346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523C35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E6DA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5CE8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84A13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D9AF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04D45BD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5CBB9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2964E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46B8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330B3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9B59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D76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78382B" w14:textId="37A8DC6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FBA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C6B70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0B82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45D2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53DD39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EAA7B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02A5F4C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F914C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0DD3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E1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93755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D1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2725D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876BD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526F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79A7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A5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242747D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71A3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99B22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8556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3F5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FCE54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994A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800AD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CFBB9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7F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1681411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1A713C0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B65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AFE83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56D5A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120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B7FC8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03853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6BE4D9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E907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8EB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0518ACE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525AD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1811B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1A05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645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617D4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310D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53F278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FC2B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144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D91F01" w14:textId="389CE498" w:rsid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CCION DE CONTENIDO</w:t>
            </w:r>
          </w:p>
          <w:p w14:paraId="5932E0EA" w14:textId="32FA5375" w:rsidR="00C533B8" w:rsidRPr="00C533B8" w:rsidRDefault="00C533B8" w:rsidP="00EA465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11875B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F34B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96D0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CCDE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D8FB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23E6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5A58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0DCD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786DD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E296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A334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7AE8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8F24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10C4AA0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B0D0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2DCF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763E6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726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E9ED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35B0C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6F3AB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CFBE3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5EF7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4052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B93D0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6769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5BE61740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MODULO 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5AD0255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1D9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4475C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682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0A48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A90F1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944F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C8B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5C19B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5343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53F3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FAAE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73CC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352A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7E35EFF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D05C9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2100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CAE0F6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2A6E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DA48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C67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59D4D9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B672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4208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40B4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47A99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42D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2248146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0FB8A15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CE179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8A03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E80F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B2D2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5C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379AF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E5415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DCB5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24008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035CFE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2B75B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D134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9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3C4DA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391358A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3F6A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26AD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40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EB4E8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2FD10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7E6C01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A653D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01BC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2A2422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5D073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58F1FB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65006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224E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39B8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1716D70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67F553B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18E50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54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B8C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6A42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4AA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FEDE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72A1A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B0A6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F87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0F11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1395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64C4D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3BA6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61F8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07C2B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99A287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D259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207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BF2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66633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DCC6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C2EC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23D3BE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2F58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6D473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521E6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649D2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ED8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CA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2DCC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755D918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MEDIOS DE PAG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21A4077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E22B0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FDECE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769D1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975F5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50F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4956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56BB7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D61C5F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F4DF4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490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E2ACE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0F28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0AA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2CBF0E9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E973B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9B44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9DF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0087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366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F5B08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CFCE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E3C09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4DD3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4B2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96BB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FFC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0F1B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563698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HISTORIAL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789C88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7684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736A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B7C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46509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8ED7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8FB80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DCA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CE711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511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E1280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D279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38DD7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A1D12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E0A8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52B28A9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5DF88B1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4BDEC8CC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52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AC0B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4015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7AC2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2B2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4692A8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917B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33EEE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61A5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AC0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A08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660C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6AEF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76E54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0EAF5A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F1FAC4A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153A085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12E6567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FBC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311F7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6AA0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C081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1F38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CBCC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665D9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1C5CC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60BA393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2991017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15E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FDE7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99CD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6A13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28882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5A0F3FB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E4989" w:rsidRPr="0077113F" w14:paraId="078F3E9A" w14:textId="77777777" w:rsidTr="00196EA6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77777777" w:rsidR="006E4989" w:rsidRPr="0077113F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77777777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6D69F26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6A3C07B9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77777777" w:rsidR="006E4989" w:rsidRPr="00081D2D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538FF83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26357F8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55649AE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5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96EA6" w:rsidRPr="0077113F" w14:paraId="3B3DBFC7" w14:textId="77777777" w:rsidTr="00196EA6">
        <w:tc>
          <w:tcPr>
            <w:tcW w:w="6799" w:type="dxa"/>
          </w:tcPr>
          <w:p w14:paraId="5DCA23B1" w14:textId="35FA7B76" w:rsidR="00196EA6" w:rsidRPr="0077113F" w:rsidRDefault="006F0321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DDA43F1" wp14:editId="66F903B3">
                  <wp:simplePos x="0" y="0"/>
                  <wp:positionH relativeFrom="column">
                    <wp:posOffset>2044066</wp:posOffset>
                  </wp:positionH>
                  <wp:positionV relativeFrom="paragraph">
                    <wp:posOffset>-24730</wp:posOffset>
                  </wp:positionV>
                  <wp:extent cx="758703" cy="84632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03" cy="84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2EC819F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D99CCD6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05403FD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29B702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DELAIDA MOLINA REYES</w:t>
            </w:r>
          </w:p>
        </w:tc>
        <w:tc>
          <w:tcPr>
            <w:tcW w:w="6917" w:type="dxa"/>
          </w:tcPr>
          <w:p w14:paraId="1E1E381D" w14:textId="17947934" w:rsidR="00196EA6" w:rsidRDefault="005200A0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58240" behindDoc="0" locked="0" layoutInCell="1" allowOverlap="1" wp14:anchorId="0C1065BC" wp14:editId="7ECDDABB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64770</wp:posOffset>
                  </wp:positionV>
                  <wp:extent cx="1000125" cy="761611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  <w:p w14:paraId="3523EA3D" w14:textId="77777777" w:rsidR="00196EA6" w:rsidRPr="00196EA6" w:rsidRDefault="00196EA6" w:rsidP="00196EA6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08E0CF9B" w14:textId="77777777" w:rsidR="00196EA6" w:rsidRDefault="00196EA6" w:rsidP="00196EA6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CD35F43" w14:textId="77777777" w:rsidR="00196EA6" w:rsidRDefault="00196EA6" w:rsidP="00196EA6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5EA71D" w14:textId="5109C4EB" w:rsidR="00196EA6" w:rsidRPr="00196EA6" w:rsidRDefault="00196EA6" w:rsidP="00196EA6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96EA6" w:rsidRPr="0077113F" w14:paraId="32B5CE62" w14:textId="77777777" w:rsidTr="00196EA6">
        <w:tc>
          <w:tcPr>
            <w:tcW w:w="6799" w:type="dxa"/>
          </w:tcPr>
          <w:p w14:paraId="4AF310A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69D1DA6F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F9838DD" w14:textId="77777777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5BDB912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FE67928" w14:textId="2D6733AF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29EDD1D" w14:textId="77777777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3AED7E4" w14:textId="53B7D28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9B48DD2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561987A8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68FD3CFC" w:rsidR="006E4989" w:rsidRPr="00081D2D" w:rsidRDefault="006E4989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1E519A1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3C6AE0E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59CCA4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215AADE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5A81D4A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09418C5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1C2ECAF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7777777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1"/>
      <w:footerReference w:type="default" r:id="rId12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9467" w14:textId="77777777" w:rsidR="001A2C24" w:rsidRDefault="001A2C24">
      <w:r>
        <w:separator/>
      </w:r>
    </w:p>
  </w:endnote>
  <w:endnote w:type="continuationSeparator" w:id="0">
    <w:p w14:paraId="10F1C063" w14:textId="77777777" w:rsidR="001A2C24" w:rsidRDefault="001A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646A" w14:textId="77777777" w:rsidR="001A2C24" w:rsidRDefault="001A2C24">
      <w:r>
        <w:separator/>
      </w:r>
    </w:p>
  </w:footnote>
  <w:footnote w:type="continuationSeparator" w:id="0">
    <w:p w14:paraId="6C82E009" w14:textId="77777777" w:rsidR="001A2C24" w:rsidRDefault="001A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472"/>
    <w:rsid w:val="001835E3"/>
    <w:rsid w:val="00184E50"/>
    <w:rsid w:val="0018622B"/>
    <w:rsid w:val="001862A4"/>
    <w:rsid w:val="0019278E"/>
    <w:rsid w:val="00192EA3"/>
    <w:rsid w:val="00196EA6"/>
    <w:rsid w:val="001A2C24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4593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989"/>
    <w:rsid w:val="006E4F8A"/>
    <w:rsid w:val="006F0321"/>
    <w:rsid w:val="006F0BD3"/>
    <w:rsid w:val="006F5298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2CC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502E"/>
    <w:rsid w:val="008D20A2"/>
    <w:rsid w:val="008D25C8"/>
    <w:rsid w:val="008E198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164E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E5FEE"/>
    <w:rsid w:val="00AE6F83"/>
    <w:rsid w:val="00AF4B31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30E7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33B8"/>
    <w:rsid w:val="00C564FA"/>
    <w:rsid w:val="00C63AA4"/>
    <w:rsid w:val="00C64A81"/>
    <w:rsid w:val="00C652D7"/>
    <w:rsid w:val="00C67407"/>
    <w:rsid w:val="00C738BA"/>
    <w:rsid w:val="00C74C38"/>
    <w:rsid w:val="00C7587B"/>
    <w:rsid w:val="00C77C48"/>
    <w:rsid w:val="00C81078"/>
    <w:rsid w:val="00C815F0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1E84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96B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BEC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20B0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0</cp:revision>
  <cp:lastPrinted>2020-06-08T22:18:00Z</cp:lastPrinted>
  <dcterms:created xsi:type="dcterms:W3CDTF">2021-02-20T01:29:00Z</dcterms:created>
  <dcterms:modified xsi:type="dcterms:W3CDTF">2021-03-15T18:23:00Z</dcterms:modified>
</cp:coreProperties>
</file>